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B15D5" w14:textId="1ED59665" w:rsidR="00687735" w:rsidRPr="00DA5EC9" w:rsidRDefault="00247A7C" w:rsidP="00687735">
      <w:pPr>
        <w:jc w:val="center"/>
        <w:rPr>
          <w:rFonts w:ascii="BIZ UD明朝 Medium" w:eastAsia="BIZ UD明朝 Medium" w:hAnsi="BIZ UD明朝 Medium"/>
          <w:color w:val="000000" w:themeColor="text1"/>
          <w:sz w:val="24"/>
        </w:rPr>
      </w:pPr>
      <w:r w:rsidRPr="00DA5EC9">
        <w:rPr>
          <w:rFonts w:ascii="BIZ UD明朝 Medium" w:eastAsia="BIZ UD明朝 Medium" w:hAnsi="BIZ UD明朝 Medium" w:hint="eastAsia"/>
          <w:noProof/>
          <w:sz w:val="24"/>
        </w:rPr>
        <mc:AlternateContent>
          <mc:Choice Requires="wps">
            <w:drawing>
              <wp:anchor distT="0" distB="0" distL="114300" distR="114300" simplePos="0" relativeHeight="251669504" behindDoc="0" locked="0" layoutInCell="1" allowOverlap="1" wp14:anchorId="6A0249B0" wp14:editId="78699516">
                <wp:simplePos x="0" y="0"/>
                <wp:positionH relativeFrom="margin">
                  <wp:posOffset>5486400</wp:posOffset>
                </wp:positionH>
                <wp:positionV relativeFrom="paragraph">
                  <wp:posOffset>-638175</wp:posOffset>
                </wp:positionV>
                <wp:extent cx="619125" cy="3143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25A9225D" w14:textId="3826C4AB" w:rsidR="00FB7691" w:rsidRPr="003D5D8B" w:rsidRDefault="00FB7691" w:rsidP="003D5D8B">
                            <w:pPr>
                              <w:jc w:val="center"/>
                              <w:rPr>
                                <w:rFonts w:ascii="ＭＳ 明朝" w:eastAsia="ＭＳ 明朝" w:hAnsi="ＭＳ 明朝"/>
                              </w:rPr>
                            </w:pPr>
                            <w:r w:rsidRPr="00DA5EC9">
                              <w:rPr>
                                <w:rFonts w:ascii="BIZ UD明朝 Medium" w:eastAsia="BIZ UD明朝 Medium" w:hAnsi="BIZ UD明朝 Medium" w:hint="eastAsia"/>
                              </w:rPr>
                              <w:t>様式５</w:t>
                            </w:r>
                            <w:r w:rsidRPr="00247A7C">
                              <w:rPr>
                                <w:rFonts w:ascii="ＭＳ 明朝" w:eastAsia="ＭＳ 明朝" w:hAnsi="ＭＳ 明朝" w:hint="eastAsia"/>
                                <w:noProof/>
                              </w:rPr>
                              <w:drawing>
                                <wp:inline distT="0" distB="0" distL="0" distR="0" wp14:anchorId="3984DADA" wp14:editId="38CCB5D6">
                                  <wp:extent cx="429895" cy="227591"/>
                                  <wp:effectExtent l="0" t="0" r="8255"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249B0" id="_x0000_t202" coordsize="21600,21600" o:spt="202" path="m,l,21600r21600,l21600,xe">
                <v:stroke joinstyle="miter"/>
                <v:path gradientshapeok="t" o:connecttype="rect"/>
              </v:shapetype>
              <v:shape id="テキスト ボックス 8" o:spid="_x0000_s1026" type="#_x0000_t202" style="position:absolute;left:0;text-align:left;margin-left:6in;margin-top:-50.25pt;width:48.75pt;height:2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" fillcolor="white [3201]" strokecolor="black [3213]" strokeweight=".5pt">
                <v:textbox>
                  <w:txbxContent>
                    <w:p w14:paraId="25A9225D" w14:textId="3826C4AB" w:rsidR="00FB7691" w:rsidRPr="003D5D8B" w:rsidRDefault="00FB7691" w:rsidP="003D5D8B">
                      <w:pPr>
                        <w:jc w:val="center"/>
                        <w:rPr>
                          <w:rFonts w:ascii="ＭＳ 明朝" w:eastAsia="ＭＳ 明朝" w:hAnsi="ＭＳ 明朝"/>
                        </w:rPr>
                      </w:pPr>
                      <w:r w:rsidRPr="00DA5EC9">
                        <w:rPr>
                          <w:rFonts w:ascii="BIZ UD明朝 Medium" w:eastAsia="BIZ UD明朝 Medium" w:hAnsi="BIZ UD明朝 Medium" w:hint="eastAsia"/>
                        </w:rPr>
                        <w:t>様式５</w:t>
                      </w:r>
                      <w:r w:rsidRPr="00247A7C">
                        <w:rPr>
                          <w:rFonts w:ascii="ＭＳ 明朝" w:eastAsia="ＭＳ 明朝" w:hAnsi="ＭＳ 明朝" w:hint="eastAsia"/>
                          <w:noProof/>
                        </w:rPr>
                        <w:drawing>
                          <wp:inline distT="0" distB="0" distL="0" distR="0" wp14:anchorId="3984DADA" wp14:editId="38CCB5D6">
                            <wp:extent cx="429895" cy="227591"/>
                            <wp:effectExtent l="0" t="0" r="8255"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r w:rsidR="00687735" w:rsidRPr="00DA5EC9">
        <w:rPr>
          <w:rFonts w:ascii="BIZ UD明朝 Medium" w:eastAsia="BIZ UD明朝 Medium" w:hAnsi="BIZ UD明朝 Medium" w:hint="eastAsia"/>
          <w:color w:val="000000" w:themeColor="text1"/>
          <w:sz w:val="24"/>
        </w:rPr>
        <w:t>交付又は調剤済みの医薬品である覚醒剤原料廃棄届出書</w:t>
      </w:r>
    </w:p>
    <w:p w14:paraId="2191993F" w14:textId="77777777" w:rsidR="00687735" w:rsidRPr="00DA5EC9" w:rsidRDefault="00687735" w:rsidP="00687735">
      <w:pPr>
        <w:rPr>
          <w:rFonts w:ascii="BIZ UD明朝 Medium" w:eastAsia="BIZ UD明朝 Medium" w:hAnsi="BIZ UD明朝 Medium"/>
          <w:color w:val="000000" w:themeColor="text1"/>
          <w:sz w:val="24"/>
        </w:rPr>
      </w:pPr>
      <w:bookmarkStart w:id="0" w:name="_GoBack"/>
      <w:bookmarkEnd w:id="0"/>
    </w:p>
    <w:p w14:paraId="69B0CBF1" w14:textId="6A23BADC" w:rsidR="00687735" w:rsidRPr="00DA5EC9" w:rsidRDefault="00687735" w:rsidP="00687735">
      <w:pPr>
        <w:ind w:leftChars="100" w:left="210" w:firstLineChars="100" w:firstLine="240"/>
        <w:rPr>
          <w:rFonts w:ascii="BIZ UD明朝 Medium" w:eastAsia="BIZ UD明朝 Medium" w:hAnsi="BIZ UD明朝 Medium"/>
          <w:color w:val="000000" w:themeColor="text1"/>
          <w:sz w:val="24"/>
        </w:rPr>
      </w:pPr>
      <w:r w:rsidRPr="00DA5EC9">
        <w:rPr>
          <w:rFonts w:ascii="BIZ UD明朝 Medium" w:eastAsia="BIZ UD明朝 Medium" w:hAnsi="BIZ UD明朝 Medium" w:hint="eastAsia"/>
          <w:color w:val="000000" w:themeColor="text1"/>
          <w:sz w:val="24"/>
        </w:rPr>
        <w:t>覚醒剤取締法第</w:t>
      </w:r>
      <w:r w:rsidR="00930E04" w:rsidRPr="00DA5EC9">
        <w:rPr>
          <w:rFonts w:ascii="BIZ UD明朝 Medium" w:eastAsia="BIZ UD明朝 Medium" w:hAnsi="BIZ UD明朝 Medium" w:hint="eastAsia"/>
          <w:color w:val="000000" w:themeColor="text1"/>
          <w:sz w:val="24"/>
        </w:rPr>
        <w:t>30</w:t>
      </w:r>
      <w:r w:rsidRPr="00DA5EC9">
        <w:rPr>
          <w:rFonts w:ascii="BIZ UD明朝 Medium" w:eastAsia="BIZ UD明朝 Medium" w:hAnsi="BIZ UD明朝 Medium" w:hint="eastAsia"/>
          <w:color w:val="000000" w:themeColor="text1"/>
          <w:sz w:val="24"/>
        </w:rPr>
        <w:t>条の1</w:t>
      </w:r>
      <w:r w:rsidRPr="00DA5EC9">
        <w:rPr>
          <w:rFonts w:ascii="BIZ UD明朝 Medium" w:eastAsia="BIZ UD明朝 Medium" w:hAnsi="BIZ UD明朝 Medium"/>
          <w:color w:val="000000" w:themeColor="text1"/>
          <w:sz w:val="24"/>
        </w:rPr>
        <w:t>4</w:t>
      </w:r>
      <w:r w:rsidRPr="00DA5EC9">
        <w:rPr>
          <w:rFonts w:ascii="BIZ UD明朝 Medium" w:eastAsia="BIZ UD明朝 Medium" w:hAnsi="BIZ UD明朝 Medium" w:hint="eastAsia"/>
          <w:color w:val="000000" w:themeColor="text1"/>
          <w:sz w:val="24"/>
        </w:rPr>
        <w:t>第２項の規定により交付又は調剤済みの医薬品である覚醒剤原料を廃棄したことを届け出ます。</w:t>
      </w:r>
    </w:p>
    <w:p w14:paraId="3E8CD662" w14:textId="77777777" w:rsidR="00687735" w:rsidRPr="00DA5EC9" w:rsidRDefault="00687735" w:rsidP="00687735">
      <w:pPr>
        <w:rPr>
          <w:rFonts w:ascii="BIZ UD明朝 Medium" w:eastAsia="BIZ UD明朝 Medium" w:hAnsi="BIZ UD明朝 Medium"/>
          <w:color w:val="000000" w:themeColor="text1"/>
          <w:sz w:val="24"/>
        </w:rPr>
      </w:pPr>
    </w:p>
    <w:p w14:paraId="3C0954C7" w14:textId="5A0F2911" w:rsidR="00687735" w:rsidRPr="00DA5EC9" w:rsidRDefault="00687735" w:rsidP="00687735">
      <w:pPr>
        <w:rPr>
          <w:rFonts w:ascii="BIZ UD明朝 Medium" w:eastAsia="BIZ UD明朝 Medium" w:hAnsi="BIZ UD明朝 Medium"/>
          <w:color w:val="000000" w:themeColor="text1"/>
          <w:sz w:val="24"/>
        </w:rPr>
      </w:pPr>
      <w:r w:rsidRPr="00DA5EC9">
        <w:rPr>
          <w:rFonts w:ascii="BIZ UD明朝 Medium" w:eastAsia="BIZ UD明朝 Medium" w:hAnsi="BIZ UD明朝 Medium" w:hint="eastAsia"/>
          <w:color w:val="000000" w:themeColor="text1"/>
          <w:sz w:val="24"/>
        </w:rPr>
        <w:t xml:space="preserve">　　　　　　　年　</w:t>
      </w:r>
      <w:r w:rsidR="00D31AD7" w:rsidRPr="00DA5EC9">
        <w:rPr>
          <w:rFonts w:ascii="BIZ UD明朝 Medium" w:eastAsia="BIZ UD明朝 Medium" w:hAnsi="BIZ UD明朝 Medium" w:hint="eastAsia"/>
          <w:color w:val="000000" w:themeColor="text1"/>
          <w:sz w:val="24"/>
        </w:rPr>
        <w:t xml:space="preserve">　</w:t>
      </w:r>
      <w:r w:rsidRPr="00DA5EC9">
        <w:rPr>
          <w:rFonts w:ascii="BIZ UD明朝 Medium" w:eastAsia="BIZ UD明朝 Medium" w:hAnsi="BIZ UD明朝 Medium" w:hint="eastAsia"/>
          <w:color w:val="000000" w:themeColor="text1"/>
          <w:sz w:val="24"/>
        </w:rPr>
        <w:t xml:space="preserve">　月　　　日</w:t>
      </w:r>
    </w:p>
    <w:p w14:paraId="4D0634B4" w14:textId="7F329B17" w:rsidR="00687735" w:rsidRPr="00DA5EC9" w:rsidRDefault="00687735" w:rsidP="00687735">
      <w:pPr>
        <w:ind w:leftChars="2598" w:left="5456"/>
        <w:rPr>
          <w:rFonts w:ascii="BIZ UD明朝 Medium" w:eastAsia="BIZ UD明朝 Medium" w:hAnsi="BIZ UD明朝 Medium"/>
          <w:color w:val="000000" w:themeColor="text1"/>
          <w:sz w:val="24"/>
        </w:rPr>
      </w:pPr>
      <w:r w:rsidRPr="00DA5EC9">
        <w:rPr>
          <w:rFonts w:ascii="BIZ UD明朝 Medium" w:eastAsia="BIZ UD明朝 Medium" w:hAnsi="BIZ UD明朝 Medium" w:hint="eastAsia"/>
          <w:color w:val="000000" w:themeColor="text1"/>
          <w:sz w:val="24"/>
        </w:rPr>
        <w:t>住　所</w:t>
      </w:r>
    </w:p>
    <w:p w14:paraId="5374AE13" w14:textId="77777777" w:rsidR="00D41C28" w:rsidRPr="00DA5EC9" w:rsidRDefault="00D41C28" w:rsidP="00687735">
      <w:pPr>
        <w:ind w:leftChars="2598" w:left="5456"/>
        <w:rPr>
          <w:rFonts w:ascii="BIZ UD明朝 Medium" w:eastAsia="BIZ UD明朝 Medium" w:hAnsi="BIZ UD明朝 Medium"/>
          <w:color w:val="000000" w:themeColor="text1"/>
          <w:sz w:val="24"/>
        </w:rPr>
      </w:pPr>
    </w:p>
    <w:p w14:paraId="0220B223" w14:textId="2307C583" w:rsidR="00687735" w:rsidRPr="00DA5EC9" w:rsidRDefault="00687735" w:rsidP="00687735">
      <w:pPr>
        <w:ind w:leftChars="2598" w:left="5456"/>
        <w:rPr>
          <w:rFonts w:ascii="BIZ UD明朝 Medium" w:eastAsia="BIZ UD明朝 Medium" w:hAnsi="BIZ UD明朝 Medium"/>
          <w:color w:val="000000" w:themeColor="text1"/>
          <w:sz w:val="24"/>
        </w:rPr>
      </w:pPr>
      <w:r w:rsidRPr="00DA5EC9">
        <w:rPr>
          <w:rFonts w:ascii="BIZ UD明朝 Medium" w:eastAsia="BIZ UD明朝 Medium" w:hAnsi="BIZ UD明朝 Medium" w:hint="eastAsia"/>
          <w:color w:val="000000" w:themeColor="text1"/>
          <w:sz w:val="24"/>
        </w:rPr>
        <w:t>氏　名</w:t>
      </w:r>
    </w:p>
    <w:p w14:paraId="7C31024F" w14:textId="77777777" w:rsidR="00D41C28" w:rsidRPr="00DA5EC9" w:rsidRDefault="00D41C28" w:rsidP="00687735">
      <w:pPr>
        <w:ind w:leftChars="2598" w:left="5456"/>
        <w:rPr>
          <w:rFonts w:ascii="BIZ UD明朝 Medium" w:eastAsia="BIZ UD明朝 Medium" w:hAnsi="BIZ UD明朝 Medium"/>
          <w:color w:val="000000" w:themeColor="text1"/>
          <w:sz w:val="24"/>
        </w:rPr>
      </w:pPr>
    </w:p>
    <w:p w14:paraId="3B5EACE6" w14:textId="19487C74" w:rsidR="00687735" w:rsidRPr="00DA5EC9" w:rsidRDefault="007B44F7" w:rsidP="00687735">
      <w:pPr>
        <w:ind w:firstLineChars="200" w:firstLine="480"/>
        <w:rPr>
          <w:rFonts w:ascii="BIZ UD明朝 Medium" w:eastAsia="BIZ UD明朝 Medium" w:hAnsi="BIZ UD明朝 Medium"/>
          <w:color w:val="000000" w:themeColor="text1"/>
          <w:sz w:val="24"/>
        </w:rPr>
      </w:pPr>
      <w:r w:rsidRPr="00DA5EC9">
        <w:rPr>
          <w:rFonts w:ascii="BIZ UD明朝 Medium" w:eastAsia="BIZ UD明朝 Medium" w:hAnsi="BIZ UD明朝 Medium" w:hint="eastAsia"/>
          <w:color w:val="000000" w:themeColor="text1"/>
          <w:sz w:val="24"/>
        </w:rPr>
        <w:t>台東区台東保健所長</w:t>
      </w:r>
      <w:r w:rsidR="00687735" w:rsidRPr="00DA5EC9">
        <w:rPr>
          <w:rFonts w:ascii="BIZ UD明朝 Medium" w:eastAsia="BIZ UD明朝 Medium" w:hAnsi="BIZ UD明朝 Medium" w:hint="eastAsia"/>
          <w:color w:val="000000" w:themeColor="text1"/>
          <w:sz w:val="24"/>
        </w:rPr>
        <w:t xml:space="preserve">　　　殿</w:t>
      </w:r>
    </w:p>
    <w:p w14:paraId="3A1BD8A3" w14:textId="77777777" w:rsidR="00687735" w:rsidRPr="00DA5EC9" w:rsidRDefault="00687735" w:rsidP="00687735">
      <w:pPr>
        <w:rPr>
          <w:rFonts w:ascii="BIZ UD明朝 Medium" w:eastAsia="BIZ UD明朝 Medium" w:hAnsi="BIZ UD明朝 Medium"/>
          <w:color w:val="000000" w:themeColor="text1"/>
          <w:sz w:val="24"/>
        </w:rPr>
      </w:pPr>
    </w:p>
    <w:tbl>
      <w:tblPr>
        <w:tblStyle w:val="2"/>
        <w:tblW w:w="0" w:type="auto"/>
        <w:tblLook w:val="04A0" w:firstRow="1" w:lastRow="0" w:firstColumn="1" w:lastColumn="0" w:noHBand="0" w:noVBand="1"/>
      </w:tblPr>
      <w:tblGrid>
        <w:gridCol w:w="2972"/>
        <w:gridCol w:w="3382"/>
        <w:gridCol w:w="3382"/>
      </w:tblGrid>
      <w:tr w:rsidR="00687735" w:rsidRPr="00DA5EC9" w14:paraId="6E8D00C0" w14:textId="77777777" w:rsidTr="00344D15">
        <w:tc>
          <w:tcPr>
            <w:tcW w:w="2972" w:type="dxa"/>
            <w:vMerge w:val="restart"/>
            <w:vAlign w:val="center"/>
          </w:tcPr>
          <w:p w14:paraId="5952B0F7" w14:textId="77777777" w:rsidR="00687735" w:rsidRPr="00DA5EC9" w:rsidRDefault="00687735" w:rsidP="00687735">
            <w:pPr>
              <w:rPr>
                <w:rFonts w:ascii="BIZ UD明朝 Medium" w:eastAsia="BIZ UD明朝 Medium" w:hAnsi="BIZ UD明朝 Medium"/>
                <w:color w:val="000000" w:themeColor="text1"/>
              </w:rPr>
            </w:pPr>
            <w:r w:rsidRPr="00DA5EC9">
              <w:rPr>
                <w:rFonts w:ascii="BIZ UD明朝 Medium" w:eastAsia="BIZ UD明朝 Medium" w:hAnsi="BIZ UD明朝 Medium" w:hint="eastAsia"/>
                <w:color w:val="000000" w:themeColor="text1"/>
              </w:rPr>
              <w:t>廃棄した医薬品である覚醒剤原料</w:t>
            </w:r>
          </w:p>
        </w:tc>
        <w:tc>
          <w:tcPr>
            <w:tcW w:w="3382" w:type="dxa"/>
          </w:tcPr>
          <w:p w14:paraId="545BE612" w14:textId="77777777" w:rsidR="00687735" w:rsidRPr="00DA5EC9" w:rsidRDefault="00687735" w:rsidP="00687735">
            <w:pPr>
              <w:jc w:val="center"/>
              <w:rPr>
                <w:rFonts w:ascii="BIZ UD明朝 Medium" w:eastAsia="BIZ UD明朝 Medium" w:hAnsi="BIZ UD明朝 Medium"/>
                <w:color w:val="000000" w:themeColor="text1"/>
              </w:rPr>
            </w:pPr>
            <w:r w:rsidRPr="00DA5EC9">
              <w:rPr>
                <w:rFonts w:ascii="BIZ UD明朝 Medium" w:eastAsia="BIZ UD明朝 Medium" w:hAnsi="BIZ UD明朝 Medium" w:hint="eastAsia"/>
                <w:color w:val="000000" w:themeColor="text1"/>
              </w:rPr>
              <w:t>品　　名</w:t>
            </w:r>
          </w:p>
        </w:tc>
        <w:tc>
          <w:tcPr>
            <w:tcW w:w="3382" w:type="dxa"/>
          </w:tcPr>
          <w:p w14:paraId="6496216B" w14:textId="77777777" w:rsidR="00687735" w:rsidRPr="00DA5EC9" w:rsidRDefault="00687735" w:rsidP="00687735">
            <w:pPr>
              <w:jc w:val="center"/>
              <w:rPr>
                <w:rFonts w:ascii="BIZ UD明朝 Medium" w:eastAsia="BIZ UD明朝 Medium" w:hAnsi="BIZ UD明朝 Medium"/>
                <w:color w:val="000000" w:themeColor="text1"/>
              </w:rPr>
            </w:pPr>
            <w:r w:rsidRPr="00DA5EC9">
              <w:rPr>
                <w:rFonts w:ascii="BIZ UD明朝 Medium" w:eastAsia="BIZ UD明朝 Medium" w:hAnsi="BIZ UD明朝 Medium" w:hint="eastAsia"/>
                <w:color w:val="000000" w:themeColor="text1"/>
              </w:rPr>
              <w:t>数　　量</w:t>
            </w:r>
          </w:p>
        </w:tc>
      </w:tr>
      <w:tr w:rsidR="00687735" w:rsidRPr="00DA5EC9" w14:paraId="3C469C81" w14:textId="77777777" w:rsidTr="00344D15">
        <w:tc>
          <w:tcPr>
            <w:tcW w:w="2972" w:type="dxa"/>
            <w:vMerge/>
            <w:vAlign w:val="center"/>
          </w:tcPr>
          <w:p w14:paraId="3262C1C2" w14:textId="77777777" w:rsidR="00687735" w:rsidRPr="00DA5EC9" w:rsidRDefault="00687735" w:rsidP="00687735">
            <w:pPr>
              <w:rPr>
                <w:rFonts w:ascii="BIZ UD明朝 Medium" w:eastAsia="BIZ UD明朝 Medium" w:hAnsi="BIZ UD明朝 Medium"/>
                <w:color w:val="000000" w:themeColor="text1"/>
              </w:rPr>
            </w:pPr>
          </w:p>
        </w:tc>
        <w:tc>
          <w:tcPr>
            <w:tcW w:w="3382" w:type="dxa"/>
          </w:tcPr>
          <w:p w14:paraId="11AFFAA2" w14:textId="77777777" w:rsidR="00687735" w:rsidRPr="00DA5EC9" w:rsidRDefault="00687735" w:rsidP="00687735">
            <w:pPr>
              <w:rPr>
                <w:rFonts w:ascii="BIZ UD明朝 Medium" w:eastAsia="BIZ UD明朝 Medium" w:hAnsi="BIZ UD明朝 Medium"/>
                <w:color w:val="000000" w:themeColor="text1"/>
              </w:rPr>
            </w:pPr>
          </w:p>
          <w:p w14:paraId="272ED373" w14:textId="77777777" w:rsidR="00687735" w:rsidRPr="00DA5EC9" w:rsidRDefault="00687735" w:rsidP="00687735">
            <w:pPr>
              <w:rPr>
                <w:rFonts w:ascii="BIZ UD明朝 Medium" w:eastAsia="BIZ UD明朝 Medium" w:hAnsi="BIZ UD明朝 Medium"/>
                <w:color w:val="000000" w:themeColor="text1"/>
              </w:rPr>
            </w:pPr>
          </w:p>
        </w:tc>
        <w:tc>
          <w:tcPr>
            <w:tcW w:w="3382" w:type="dxa"/>
          </w:tcPr>
          <w:p w14:paraId="4A7297E7" w14:textId="77777777" w:rsidR="00687735" w:rsidRPr="00DA5EC9" w:rsidRDefault="00687735" w:rsidP="00687735">
            <w:pPr>
              <w:rPr>
                <w:rFonts w:ascii="BIZ UD明朝 Medium" w:eastAsia="BIZ UD明朝 Medium" w:hAnsi="BIZ UD明朝 Medium"/>
                <w:color w:val="000000" w:themeColor="text1"/>
              </w:rPr>
            </w:pPr>
          </w:p>
          <w:p w14:paraId="293A4A71" w14:textId="77777777" w:rsidR="00687735" w:rsidRPr="00DA5EC9" w:rsidRDefault="00687735" w:rsidP="00687735">
            <w:pPr>
              <w:rPr>
                <w:rFonts w:ascii="BIZ UD明朝 Medium" w:eastAsia="BIZ UD明朝 Medium" w:hAnsi="BIZ UD明朝 Medium"/>
                <w:color w:val="000000" w:themeColor="text1"/>
              </w:rPr>
            </w:pPr>
          </w:p>
        </w:tc>
      </w:tr>
      <w:tr w:rsidR="00687735" w:rsidRPr="00DA5EC9" w14:paraId="49C08B32" w14:textId="77777777" w:rsidTr="00344D15">
        <w:trPr>
          <w:trHeight w:val="1080"/>
        </w:trPr>
        <w:tc>
          <w:tcPr>
            <w:tcW w:w="2972" w:type="dxa"/>
            <w:vAlign w:val="center"/>
          </w:tcPr>
          <w:p w14:paraId="7BEED754" w14:textId="77777777" w:rsidR="00687735" w:rsidRPr="00DA5EC9" w:rsidRDefault="00687735" w:rsidP="00687735">
            <w:pPr>
              <w:rPr>
                <w:rFonts w:ascii="BIZ UD明朝 Medium" w:eastAsia="BIZ UD明朝 Medium" w:hAnsi="BIZ UD明朝 Medium"/>
                <w:color w:val="000000" w:themeColor="text1"/>
                <w:kern w:val="0"/>
              </w:rPr>
            </w:pPr>
            <w:r w:rsidRPr="00DA5EC9">
              <w:rPr>
                <w:rFonts w:ascii="BIZ UD明朝 Medium" w:eastAsia="BIZ UD明朝 Medium" w:hAnsi="BIZ UD明朝 Medium" w:hint="eastAsia"/>
                <w:color w:val="000000" w:themeColor="text1"/>
                <w:kern w:val="0"/>
              </w:rPr>
              <w:t>廃棄を行った施設の所在地及び名称</w:t>
            </w:r>
          </w:p>
        </w:tc>
        <w:tc>
          <w:tcPr>
            <w:tcW w:w="6764" w:type="dxa"/>
            <w:gridSpan w:val="2"/>
          </w:tcPr>
          <w:p w14:paraId="14C7A2E3" w14:textId="77777777" w:rsidR="00687735" w:rsidRPr="00DA5EC9" w:rsidRDefault="00687735" w:rsidP="00687735">
            <w:pPr>
              <w:rPr>
                <w:rFonts w:ascii="BIZ UD明朝 Medium" w:eastAsia="BIZ UD明朝 Medium" w:hAnsi="BIZ UD明朝 Medium"/>
                <w:color w:val="000000" w:themeColor="text1"/>
              </w:rPr>
            </w:pPr>
          </w:p>
        </w:tc>
      </w:tr>
      <w:tr w:rsidR="00687735" w:rsidRPr="00DA5EC9" w14:paraId="4B5A941D" w14:textId="77777777" w:rsidTr="00344D15">
        <w:tc>
          <w:tcPr>
            <w:tcW w:w="2972" w:type="dxa"/>
            <w:vAlign w:val="center"/>
          </w:tcPr>
          <w:p w14:paraId="7AA8E7DC" w14:textId="77777777" w:rsidR="00687735" w:rsidRPr="00DA5EC9" w:rsidRDefault="00687735" w:rsidP="00687735">
            <w:pPr>
              <w:jc w:val="distribute"/>
              <w:rPr>
                <w:rFonts w:ascii="BIZ UD明朝 Medium" w:eastAsia="BIZ UD明朝 Medium" w:hAnsi="BIZ UD明朝 Medium"/>
                <w:color w:val="000000" w:themeColor="text1"/>
              </w:rPr>
            </w:pPr>
            <w:r w:rsidRPr="00DA5EC9">
              <w:rPr>
                <w:rFonts w:ascii="BIZ UD明朝 Medium" w:eastAsia="BIZ UD明朝 Medium" w:hAnsi="BIZ UD明朝 Medium" w:hint="eastAsia"/>
                <w:color w:val="000000" w:themeColor="text1"/>
                <w:kern w:val="0"/>
              </w:rPr>
              <w:t>廃棄の日時</w:t>
            </w:r>
          </w:p>
        </w:tc>
        <w:tc>
          <w:tcPr>
            <w:tcW w:w="6764" w:type="dxa"/>
            <w:gridSpan w:val="2"/>
          </w:tcPr>
          <w:p w14:paraId="3CD3D5F0" w14:textId="77777777" w:rsidR="00687735" w:rsidRPr="00DA5EC9" w:rsidRDefault="00687735" w:rsidP="00687735">
            <w:pPr>
              <w:rPr>
                <w:rFonts w:ascii="BIZ UD明朝 Medium" w:eastAsia="BIZ UD明朝 Medium" w:hAnsi="BIZ UD明朝 Medium"/>
                <w:color w:val="000000" w:themeColor="text1"/>
              </w:rPr>
            </w:pPr>
          </w:p>
          <w:p w14:paraId="25C32B23" w14:textId="77777777" w:rsidR="00687735" w:rsidRPr="00DA5EC9" w:rsidRDefault="00687735" w:rsidP="00687735">
            <w:pPr>
              <w:rPr>
                <w:rFonts w:ascii="BIZ UD明朝 Medium" w:eastAsia="BIZ UD明朝 Medium" w:hAnsi="BIZ UD明朝 Medium"/>
                <w:color w:val="000000" w:themeColor="text1"/>
              </w:rPr>
            </w:pPr>
          </w:p>
        </w:tc>
      </w:tr>
      <w:tr w:rsidR="00687735" w:rsidRPr="00DA5EC9" w14:paraId="6ED05E2A" w14:textId="77777777" w:rsidTr="00344D15">
        <w:tc>
          <w:tcPr>
            <w:tcW w:w="2972" w:type="dxa"/>
            <w:vAlign w:val="center"/>
          </w:tcPr>
          <w:p w14:paraId="6CF0F16D" w14:textId="77777777" w:rsidR="00687735" w:rsidRPr="00DA5EC9" w:rsidRDefault="00687735" w:rsidP="00687735">
            <w:pPr>
              <w:jc w:val="distribute"/>
              <w:rPr>
                <w:rFonts w:ascii="BIZ UD明朝 Medium" w:eastAsia="BIZ UD明朝 Medium" w:hAnsi="BIZ UD明朝 Medium"/>
                <w:color w:val="000000" w:themeColor="text1"/>
              </w:rPr>
            </w:pPr>
            <w:r w:rsidRPr="00DA5EC9">
              <w:rPr>
                <w:rFonts w:ascii="BIZ UD明朝 Medium" w:eastAsia="BIZ UD明朝 Medium" w:hAnsi="BIZ UD明朝 Medium" w:hint="eastAsia"/>
                <w:color w:val="000000" w:themeColor="text1"/>
              </w:rPr>
              <w:t>廃棄の場所</w:t>
            </w:r>
          </w:p>
        </w:tc>
        <w:tc>
          <w:tcPr>
            <w:tcW w:w="6764" w:type="dxa"/>
            <w:gridSpan w:val="2"/>
          </w:tcPr>
          <w:p w14:paraId="726ADB14" w14:textId="77777777" w:rsidR="00687735" w:rsidRPr="00DA5EC9" w:rsidRDefault="00687735" w:rsidP="00687735">
            <w:pPr>
              <w:rPr>
                <w:rFonts w:ascii="BIZ UD明朝 Medium" w:eastAsia="BIZ UD明朝 Medium" w:hAnsi="BIZ UD明朝 Medium"/>
                <w:color w:val="000000" w:themeColor="text1"/>
              </w:rPr>
            </w:pPr>
          </w:p>
          <w:p w14:paraId="08639178" w14:textId="77777777" w:rsidR="00687735" w:rsidRPr="00DA5EC9" w:rsidRDefault="00687735" w:rsidP="00687735">
            <w:pPr>
              <w:rPr>
                <w:rFonts w:ascii="BIZ UD明朝 Medium" w:eastAsia="BIZ UD明朝 Medium" w:hAnsi="BIZ UD明朝 Medium"/>
                <w:color w:val="000000" w:themeColor="text1"/>
              </w:rPr>
            </w:pPr>
          </w:p>
        </w:tc>
      </w:tr>
      <w:tr w:rsidR="00687735" w:rsidRPr="00DA5EC9" w14:paraId="5F619D5E" w14:textId="77777777" w:rsidTr="00344D15">
        <w:trPr>
          <w:trHeight w:val="680"/>
        </w:trPr>
        <w:tc>
          <w:tcPr>
            <w:tcW w:w="2972" w:type="dxa"/>
            <w:vAlign w:val="center"/>
          </w:tcPr>
          <w:p w14:paraId="4AB96C97" w14:textId="77777777" w:rsidR="00687735" w:rsidRPr="00DA5EC9" w:rsidRDefault="00687735" w:rsidP="00687735">
            <w:pPr>
              <w:jc w:val="distribute"/>
              <w:rPr>
                <w:rFonts w:ascii="BIZ UD明朝 Medium" w:eastAsia="BIZ UD明朝 Medium" w:hAnsi="BIZ UD明朝 Medium"/>
                <w:color w:val="000000" w:themeColor="text1"/>
              </w:rPr>
            </w:pPr>
            <w:r w:rsidRPr="00DA5EC9">
              <w:rPr>
                <w:rFonts w:ascii="BIZ UD明朝 Medium" w:eastAsia="BIZ UD明朝 Medium" w:hAnsi="BIZ UD明朝 Medium" w:hint="eastAsia"/>
                <w:color w:val="000000" w:themeColor="text1"/>
              </w:rPr>
              <w:t>廃棄の方法</w:t>
            </w:r>
          </w:p>
        </w:tc>
        <w:tc>
          <w:tcPr>
            <w:tcW w:w="6764" w:type="dxa"/>
            <w:gridSpan w:val="2"/>
          </w:tcPr>
          <w:p w14:paraId="4687B618" w14:textId="77777777" w:rsidR="00687735" w:rsidRPr="00DA5EC9" w:rsidRDefault="00687735" w:rsidP="00687735">
            <w:pPr>
              <w:rPr>
                <w:rFonts w:ascii="BIZ UD明朝 Medium" w:eastAsia="BIZ UD明朝 Medium" w:hAnsi="BIZ UD明朝 Medium"/>
                <w:color w:val="000000" w:themeColor="text1"/>
              </w:rPr>
            </w:pPr>
          </w:p>
        </w:tc>
      </w:tr>
      <w:tr w:rsidR="00687735" w:rsidRPr="00DA5EC9" w14:paraId="6EF4B88A" w14:textId="77777777" w:rsidTr="00344D15">
        <w:tc>
          <w:tcPr>
            <w:tcW w:w="2972" w:type="dxa"/>
            <w:vAlign w:val="center"/>
          </w:tcPr>
          <w:p w14:paraId="3EDF1982" w14:textId="77777777" w:rsidR="00687735" w:rsidRPr="00DA5EC9" w:rsidRDefault="00687735" w:rsidP="00687735">
            <w:pPr>
              <w:jc w:val="distribute"/>
              <w:rPr>
                <w:rFonts w:ascii="BIZ UD明朝 Medium" w:eastAsia="BIZ UD明朝 Medium" w:hAnsi="BIZ UD明朝 Medium"/>
                <w:color w:val="000000" w:themeColor="text1"/>
              </w:rPr>
            </w:pPr>
            <w:r w:rsidRPr="00DA5EC9">
              <w:rPr>
                <w:rFonts w:ascii="BIZ UD明朝 Medium" w:eastAsia="BIZ UD明朝 Medium" w:hAnsi="BIZ UD明朝 Medium" w:hint="eastAsia"/>
                <w:color w:val="000000" w:themeColor="text1"/>
              </w:rPr>
              <w:t>廃棄の事由</w:t>
            </w:r>
          </w:p>
        </w:tc>
        <w:tc>
          <w:tcPr>
            <w:tcW w:w="6764" w:type="dxa"/>
            <w:gridSpan w:val="2"/>
          </w:tcPr>
          <w:p w14:paraId="0FE25B75" w14:textId="77777777" w:rsidR="00687735" w:rsidRPr="00DA5EC9" w:rsidRDefault="00687735" w:rsidP="00687735">
            <w:pPr>
              <w:rPr>
                <w:rFonts w:ascii="BIZ UD明朝 Medium" w:eastAsia="BIZ UD明朝 Medium" w:hAnsi="BIZ UD明朝 Medium"/>
                <w:color w:val="000000" w:themeColor="text1"/>
              </w:rPr>
            </w:pPr>
          </w:p>
          <w:p w14:paraId="79DB5910" w14:textId="77777777" w:rsidR="00687735" w:rsidRPr="00DA5EC9" w:rsidRDefault="00687735" w:rsidP="00687735">
            <w:pPr>
              <w:rPr>
                <w:rFonts w:ascii="BIZ UD明朝 Medium" w:eastAsia="BIZ UD明朝 Medium" w:hAnsi="BIZ UD明朝 Medium"/>
                <w:color w:val="000000" w:themeColor="text1"/>
              </w:rPr>
            </w:pPr>
          </w:p>
        </w:tc>
      </w:tr>
      <w:tr w:rsidR="00687735" w:rsidRPr="00DA5EC9" w14:paraId="1F8AA361" w14:textId="77777777" w:rsidTr="00344D15">
        <w:trPr>
          <w:trHeight w:val="870"/>
        </w:trPr>
        <w:tc>
          <w:tcPr>
            <w:tcW w:w="2972" w:type="dxa"/>
            <w:vAlign w:val="center"/>
          </w:tcPr>
          <w:p w14:paraId="3D587E8B" w14:textId="77777777" w:rsidR="00687735" w:rsidRPr="00DA5EC9" w:rsidRDefault="00687735" w:rsidP="00687735">
            <w:pPr>
              <w:jc w:val="distribute"/>
              <w:rPr>
                <w:rFonts w:ascii="BIZ UD明朝 Medium" w:eastAsia="BIZ UD明朝 Medium" w:hAnsi="BIZ UD明朝 Medium"/>
                <w:color w:val="000000" w:themeColor="text1"/>
              </w:rPr>
            </w:pPr>
            <w:r w:rsidRPr="00DA5EC9">
              <w:rPr>
                <w:rFonts w:ascii="BIZ UD明朝 Medium" w:eastAsia="BIZ UD明朝 Medium" w:hAnsi="BIZ UD明朝 Medium" w:hint="eastAsia"/>
                <w:color w:val="000000" w:themeColor="text1"/>
              </w:rPr>
              <w:t>参考事項</w:t>
            </w:r>
          </w:p>
        </w:tc>
        <w:tc>
          <w:tcPr>
            <w:tcW w:w="6764" w:type="dxa"/>
            <w:gridSpan w:val="2"/>
          </w:tcPr>
          <w:p w14:paraId="06FB7071" w14:textId="77777777" w:rsidR="00687735" w:rsidRPr="00DA5EC9" w:rsidRDefault="00687735" w:rsidP="00687735">
            <w:pPr>
              <w:rPr>
                <w:rFonts w:ascii="BIZ UD明朝 Medium" w:eastAsia="BIZ UD明朝 Medium" w:hAnsi="BIZ UD明朝 Medium"/>
                <w:color w:val="000000" w:themeColor="text1"/>
              </w:rPr>
            </w:pPr>
          </w:p>
          <w:p w14:paraId="77155FA3" w14:textId="77777777" w:rsidR="00687735" w:rsidRPr="00DA5EC9" w:rsidRDefault="00687735" w:rsidP="00687735">
            <w:pPr>
              <w:rPr>
                <w:rFonts w:ascii="BIZ UD明朝 Medium" w:eastAsia="BIZ UD明朝 Medium" w:hAnsi="BIZ UD明朝 Medium"/>
                <w:color w:val="000000" w:themeColor="text1"/>
              </w:rPr>
            </w:pPr>
          </w:p>
          <w:p w14:paraId="0A02E016" w14:textId="77777777" w:rsidR="00687735" w:rsidRPr="00DA5EC9" w:rsidRDefault="00687735" w:rsidP="00687735">
            <w:pPr>
              <w:rPr>
                <w:rFonts w:ascii="BIZ UD明朝 Medium" w:eastAsia="BIZ UD明朝 Medium" w:hAnsi="BIZ UD明朝 Medium"/>
                <w:color w:val="000000" w:themeColor="text1"/>
              </w:rPr>
            </w:pPr>
          </w:p>
          <w:p w14:paraId="6C840397" w14:textId="3AD3007E" w:rsidR="00687735" w:rsidRPr="00DA5EC9" w:rsidRDefault="00687735" w:rsidP="00687735">
            <w:pPr>
              <w:rPr>
                <w:rFonts w:ascii="BIZ UD明朝 Medium" w:eastAsia="BIZ UD明朝 Medium" w:hAnsi="BIZ UD明朝 Medium"/>
                <w:color w:val="000000" w:themeColor="text1"/>
              </w:rPr>
            </w:pPr>
          </w:p>
        </w:tc>
      </w:tr>
    </w:tbl>
    <w:p w14:paraId="24AA8CE4" w14:textId="77777777" w:rsidR="00687735" w:rsidRPr="00DA5EC9" w:rsidRDefault="00687735" w:rsidP="00687735">
      <w:pPr>
        <w:rPr>
          <w:rFonts w:ascii="BIZ UD明朝 Medium" w:eastAsia="BIZ UD明朝 Medium" w:hAnsi="BIZ UD明朝 Medium"/>
          <w:color w:val="000000" w:themeColor="text1"/>
          <w:sz w:val="24"/>
        </w:rPr>
      </w:pPr>
    </w:p>
    <w:p w14:paraId="3DEBD9B3" w14:textId="77777777" w:rsidR="00687735" w:rsidRPr="00DA5EC9" w:rsidRDefault="00687735" w:rsidP="00687735">
      <w:pPr>
        <w:rPr>
          <w:rFonts w:ascii="BIZ UD明朝 Medium" w:eastAsia="BIZ UD明朝 Medium" w:hAnsi="BIZ UD明朝 Medium"/>
          <w:color w:val="000000" w:themeColor="text1"/>
          <w:sz w:val="24"/>
        </w:rPr>
      </w:pPr>
      <w:r w:rsidRPr="00DA5EC9">
        <w:rPr>
          <w:rFonts w:ascii="BIZ UD明朝 Medium" w:eastAsia="BIZ UD明朝 Medium" w:hAnsi="BIZ UD明朝 Medium" w:hint="eastAsia"/>
          <w:color w:val="000000" w:themeColor="text1"/>
          <w:sz w:val="24"/>
        </w:rPr>
        <w:t>備考</w:t>
      </w:r>
    </w:p>
    <w:p w14:paraId="1C0B7DD3" w14:textId="77777777" w:rsidR="00687735" w:rsidRPr="00DA5EC9" w:rsidRDefault="00687735" w:rsidP="00687735">
      <w:pPr>
        <w:ind w:leftChars="118" w:left="531" w:hangingChars="118" w:hanging="283"/>
        <w:rPr>
          <w:rFonts w:ascii="BIZ UD明朝 Medium" w:eastAsia="BIZ UD明朝 Medium" w:hAnsi="BIZ UD明朝 Medium"/>
          <w:color w:val="000000" w:themeColor="text1"/>
          <w:sz w:val="24"/>
        </w:rPr>
      </w:pPr>
      <w:r w:rsidRPr="00DA5EC9">
        <w:rPr>
          <w:rFonts w:ascii="BIZ UD明朝 Medium" w:eastAsia="BIZ UD明朝 Medium" w:hAnsi="BIZ UD明朝 Medium" w:hint="eastAsia"/>
          <w:color w:val="000000" w:themeColor="text1"/>
          <w:sz w:val="24"/>
        </w:rPr>
        <w:t xml:space="preserve">１　</w:t>
      </w:r>
      <w:r w:rsidRPr="00DA5EC9">
        <w:rPr>
          <w:rFonts w:ascii="BIZ UD明朝 Medium" w:eastAsia="BIZ UD明朝 Medium" w:hAnsi="BIZ UD明朝 Medium"/>
          <w:color w:val="000000" w:themeColor="text1"/>
          <w:sz w:val="24"/>
        </w:rPr>
        <w:t>用紙の大きさは、</w:t>
      </w:r>
      <w:r w:rsidRPr="00DA5EC9">
        <w:rPr>
          <w:rFonts w:ascii="BIZ UD明朝 Medium" w:eastAsia="BIZ UD明朝 Medium" w:hAnsi="BIZ UD明朝 Medium" w:hint="eastAsia"/>
          <w:color w:val="000000" w:themeColor="text1"/>
          <w:sz w:val="24"/>
          <w:szCs w:val="24"/>
        </w:rPr>
        <w:t>Ａ４</w:t>
      </w:r>
      <w:r w:rsidRPr="00DA5EC9">
        <w:rPr>
          <w:rFonts w:ascii="BIZ UD明朝 Medium" w:eastAsia="BIZ UD明朝 Medium" w:hAnsi="BIZ UD明朝 Medium"/>
          <w:color w:val="000000" w:themeColor="text1"/>
          <w:sz w:val="24"/>
        </w:rPr>
        <w:t>とすること。</w:t>
      </w:r>
    </w:p>
    <w:p w14:paraId="7FE6BA4D" w14:textId="77777777" w:rsidR="00687735" w:rsidRPr="00DA5EC9" w:rsidRDefault="00687735" w:rsidP="00687735">
      <w:pPr>
        <w:ind w:leftChars="118" w:left="531" w:hangingChars="118" w:hanging="283"/>
        <w:rPr>
          <w:rFonts w:ascii="BIZ UD明朝 Medium" w:eastAsia="BIZ UD明朝 Medium" w:hAnsi="BIZ UD明朝 Medium"/>
          <w:color w:val="000000" w:themeColor="text1"/>
          <w:sz w:val="24"/>
        </w:rPr>
      </w:pPr>
      <w:r w:rsidRPr="00DA5EC9">
        <w:rPr>
          <w:rFonts w:ascii="BIZ UD明朝 Medium" w:eastAsia="BIZ UD明朝 Medium" w:hAnsi="BIZ UD明朝 Medium" w:hint="eastAsia"/>
          <w:color w:val="000000" w:themeColor="text1"/>
          <w:sz w:val="24"/>
        </w:rPr>
        <w:t xml:space="preserve">２　</w:t>
      </w:r>
      <w:r w:rsidRPr="00DA5EC9">
        <w:rPr>
          <w:rFonts w:ascii="BIZ UD明朝 Medium" w:eastAsia="BIZ UD明朝 Medium" w:hAnsi="BIZ UD明朝 Medium"/>
          <w:color w:val="000000" w:themeColor="text1"/>
          <w:sz w:val="24"/>
        </w:rPr>
        <w:t>字は、墨又はインクを用い、楷</w:t>
      </w:r>
      <w:r w:rsidRPr="00DA5EC9">
        <w:rPr>
          <w:rFonts w:ascii="BIZ UD明朝 Medium" w:eastAsia="BIZ UD明朝 Medium" w:hAnsi="BIZ UD明朝 Medium" w:hint="eastAsia"/>
          <w:color w:val="000000" w:themeColor="text1"/>
          <w:sz w:val="24"/>
        </w:rPr>
        <w:t>書ではつきり書くこと。</w:t>
      </w:r>
    </w:p>
    <w:p w14:paraId="51861415" w14:textId="77777777" w:rsidR="00687735" w:rsidRPr="00DA5EC9" w:rsidRDefault="00687735" w:rsidP="00687735">
      <w:pPr>
        <w:ind w:leftChars="118" w:left="531" w:hangingChars="118" w:hanging="283"/>
        <w:rPr>
          <w:rFonts w:ascii="BIZ UD明朝 Medium" w:eastAsia="BIZ UD明朝 Medium" w:hAnsi="BIZ UD明朝 Medium"/>
          <w:color w:val="000000" w:themeColor="text1"/>
          <w:sz w:val="24"/>
        </w:rPr>
      </w:pPr>
      <w:r w:rsidRPr="00DA5EC9">
        <w:rPr>
          <w:rFonts w:ascii="BIZ UD明朝 Medium" w:eastAsia="BIZ UD明朝 Medium" w:hAnsi="BIZ UD明朝 Medium" w:hint="eastAsia"/>
          <w:color w:val="000000" w:themeColor="text1"/>
          <w:sz w:val="24"/>
        </w:rPr>
        <w:t>３　届出者</w:t>
      </w:r>
      <w:r w:rsidRPr="00DA5EC9">
        <w:rPr>
          <w:rFonts w:ascii="BIZ UD明朝 Medium" w:eastAsia="BIZ UD明朝 Medium" w:hAnsi="BIZ UD明朝 Medium"/>
          <w:color w:val="000000" w:themeColor="text1"/>
          <w:sz w:val="24"/>
        </w:rPr>
        <w:t>が法人の場合は、氏名欄には、その名称及び代表者の氏名を記載するこ</w:t>
      </w:r>
      <w:r w:rsidRPr="00DA5EC9">
        <w:rPr>
          <w:rFonts w:ascii="BIZ UD明朝 Medium" w:eastAsia="BIZ UD明朝 Medium" w:hAnsi="BIZ UD明朝 Medium" w:hint="eastAsia"/>
          <w:color w:val="000000" w:themeColor="text1"/>
          <w:sz w:val="24"/>
        </w:rPr>
        <w:t>と。ただし、国の開設する病院又は診療所にあつては、その管理者の氏名を、国の開設する飼育動物診療施設にあつては開設者の指定する職員の氏名を記載すること。</w:t>
      </w:r>
    </w:p>
    <w:p w14:paraId="7B64188A" w14:textId="1339DC1E" w:rsidR="005C7D50" w:rsidRPr="00DA5EC9" w:rsidRDefault="00687735" w:rsidP="00513D53">
      <w:pPr>
        <w:ind w:leftChars="118" w:left="531" w:hangingChars="118" w:hanging="283"/>
        <w:rPr>
          <w:rFonts w:ascii="BIZ UD明朝 Medium" w:eastAsia="BIZ UD明朝 Medium" w:hAnsi="BIZ UD明朝 Medium"/>
          <w:sz w:val="24"/>
          <w:szCs w:val="24"/>
        </w:rPr>
      </w:pPr>
      <w:r w:rsidRPr="00DA5EC9">
        <w:rPr>
          <w:rFonts w:ascii="BIZ UD明朝 Medium" w:eastAsia="BIZ UD明朝 Medium" w:hAnsi="BIZ UD明朝 Medium" w:hint="eastAsia"/>
          <w:color w:val="000000" w:themeColor="text1"/>
          <w:sz w:val="24"/>
        </w:rPr>
        <w:t xml:space="preserve">４　</w:t>
      </w:r>
      <w:r w:rsidRPr="00DA5EC9">
        <w:rPr>
          <w:rFonts w:ascii="BIZ UD明朝 Medium" w:eastAsia="BIZ UD明朝 Medium" w:hAnsi="BIZ UD明朝 Medium"/>
          <w:color w:val="000000" w:themeColor="text1"/>
          <w:sz w:val="24"/>
        </w:rPr>
        <w:t>廃棄</w:t>
      </w:r>
      <w:r w:rsidRPr="00DA5EC9">
        <w:rPr>
          <w:rFonts w:ascii="BIZ UD明朝 Medium" w:eastAsia="BIZ UD明朝 Medium" w:hAnsi="BIZ UD明朝 Medium" w:hint="eastAsia"/>
          <w:color w:val="000000" w:themeColor="text1"/>
          <w:sz w:val="24"/>
        </w:rPr>
        <w:t>した医薬品である</w:t>
      </w:r>
      <w:r w:rsidRPr="00DA5EC9">
        <w:rPr>
          <w:rFonts w:ascii="BIZ UD明朝 Medium" w:eastAsia="BIZ UD明朝 Medium" w:hAnsi="BIZ UD明朝 Medium"/>
          <w:color w:val="000000" w:themeColor="text1"/>
          <w:sz w:val="24"/>
        </w:rPr>
        <w:t>覚</w:t>
      </w:r>
      <w:r w:rsidRPr="00DA5EC9">
        <w:rPr>
          <w:rFonts w:ascii="BIZ UD明朝 Medium" w:eastAsia="BIZ UD明朝 Medium" w:hAnsi="BIZ UD明朝 Medium" w:hint="eastAsia"/>
          <w:color w:val="000000" w:themeColor="text1"/>
          <w:sz w:val="24"/>
        </w:rPr>
        <w:t>醒</w:t>
      </w:r>
      <w:r w:rsidRPr="00DA5EC9">
        <w:rPr>
          <w:rFonts w:ascii="BIZ UD明朝 Medium" w:eastAsia="BIZ UD明朝 Medium" w:hAnsi="BIZ UD明朝 Medium"/>
          <w:color w:val="000000" w:themeColor="text1"/>
          <w:sz w:val="24"/>
        </w:rPr>
        <w:t>剤原料の品</w:t>
      </w:r>
      <w:r w:rsidRPr="00DA5EC9">
        <w:rPr>
          <w:rFonts w:ascii="BIZ UD明朝 Medium" w:eastAsia="BIZ UD明朝 Medium" w:hAnsi="BIZ UD明朝 Medium" w:hint="eastAsia"/>
          <w:color w:val="000000" w:themeColor="text1"/>
          <w:sz w:val="24"/>
        </w:rPr>
        <w:t>名</w:t>
      </w:r>
      <w:r w:rsidRPr="00DA5EC9">
        <w:rPr>
          <w:rFonts w:ascii="BIZ UD明朝 Medium" w:eastAsia="BIZ UD明朝 Medium" w:hAnsi="BIZ UD明朝 Medium"/>
          <w:color w:val="000000" w:themeColor="text1"/>
          <w:sz w:val="24"/>
        </w:rPr>
        <w:t>及び数量欄には、日本薬局方医薬品にあ</w:t>
      </w:r>
      <w:r w:rsidRPr="00DA5EC9">
        <w:rPr>
          <w:rFonts w:ascii="BIZ UD明朝 Medium" w:eastAsia="BIZ UD明朝 Medium" w:hAnsi="BIZ UD明朝 Medium" w:hint="eastAsia"/>
          <w:color w:val="000000" w:themeColor="text1"/>
          <w:sz w:val="24"/>
        </w:rPr>
        <w:t>つては日本薬局方に定められた名称及びその数量を、その他にあつては一般的名称及びその数量を記載すること。</w:t>
      </w:r>
    </w:p>
    <w:sectPr w:rsidR="005C7D50" w:rsidRPr="00DA5EC9" w:rsidSect="00344D1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851"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32BBB" w14:textId="77777777" w:rsidR="00FB7691" w:rsidRDefault="00FB7691"/>
  </w:endnote>
  <w:endnote w:type="continuationSeparator" w:id="0">
    <w:p w14:paraId="67AED7D5" w14:textId="77777777" w:rsidR="00FB7691" w:rsidRDefault="00FB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6025" w14:textId="77777777" w:rsidR="00664381" w:rsidRDefault="00664381">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3CDFF" w14:textId="77777777" w:rsidR="00664381" w:rsidRDefault="00664381">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9E82" w14:textId="77777777" w:rsidR="00664381" w:rsidRDefault="0066438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BA04D" w14:textId="77777777" w:rsidR="00FB7691" w:rsidRDefault="00FB7691"/>
  </w:footnote>
  <w:footnote w:type="continuationSeparator" w:id="0">
    <w:p w14:paraId="26B2E921" w14:textId="77777777" w:rsidR="00FB7691" w:rsidRDefault="00FB76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1250C" w14:textId="77777777" w:rsidR="00664381" w:rsidRDefault="00664381">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35DB" w14:textId="39A358D8" w:rsidR="00FB7691" w:rsidRPr="005248BA" w:rsidRDefault="00FB7691">
    <w:pPr>
      <w:pStyle w:val="ab"/>
      <w:rPr>
        <w:rFonts w:ascii="ＭＳ 明朝" w:eastAsia="ＭＳ 明朝" w:hAnsi="ＭＳ 明朝"/>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042E" w14:textId="77777777" w:rsidR="00664381" w:rsidRDefault="00664381">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733BA"/>
    <w:rsid w:val="000A7F07"/>
    <w:rsid w:val="000C1F80"/>
    <w:rsid w:val="000F4B05"/>
    <w:rsid w:val="00103FA7"/>
    <w:rsid w:val="0011313E"/>
    <w:rsid w:val="00124CF8"/>
    <w:rsid w:val="0013058A"/>
    <w:rsid w:val="001305EB"/>
    <w:rsid w:val="001400D7"/>
    <w:rsid w:val="00162BE9"/>
    <w:rsid w:val="00165F80"/>
    <w:rsid w:val="001712E6"/>
    <w:rsid w:val="00177F94"/>
    <w:rsid w:val="001835F3"/>
    <w:rsid w:val="001A6078"/>
    <w:rsid w:val="001A6E82"/>
    <w:rsid w:val="001A74BE"/>
    <w:rsid w:val="001B63C3"/>
    <w:rsid w:val="001C2CDC"/>
    <w:rsid w:val="001D2A78"/>
    <w:rsid w:val="001D73D6"/>
    <w:rsid w:val="001E0336"/>
    <w:rsid w:val="001E0FA0"/>
    <w:rsid w:val="00202137"/>
    <w:rsid w:val="00202268"/>
    <w:rsid w:val="00226571"/>
    <w:rsid w:val="0023563D"/>
    <w:rsid w:val="00247A7C"/>
    <w:rsid w:val="002551ED"/>
    <w:rsid w:val="002562D2"/>
    <w:rsid w:val="00257178"/>
    <w:rsid w:val="00266DF1"/>
    <w:rsid w:val="00293663"/>
    <w:rsid w:val="002A29CA"/>
    <w:rsid w:val="002A327D"/>
    <w:rsid w:val="002A7B5A"/>
    <w:rsid w:val="002B282F"/>
    <w:rsid w:val="002B6A2B"/>
    <w:rsid w:val="002C6183"/>
    <w:rsid w:val="00304885"/>
    <w:rsid w:val="003055C2"/>
    <w:rsid w:val="00310824"/>
    <w:rsid w:val="00325808"/>
    <w:rsid w:val="00334AF3"/>
    <w:rsid w:val="00344D15"/>
    <w:rsid w:val="00346ADD"/>
    <w:rsid w:val="00361743"/>
    <w:rsid w:val="003702CC"/>
    <w:rsid w:val="00391BAE"/>
    <w:rsid w:val="003C070D"/>
    <w:rsid w:val="003D1163"/>
    <w:rsid w:val="003D37BB"/>
    <w:rsid w:val="003D5D8B"/>
    <w:rsid w:val="003D64CF"/>
    <w:rsid w:val="003E139B"/>
    <w:rsid w:val="003F1A1B"/>
    <w:rsid w:val="003F4C5E"/>
    <w:rsid w:val="0041059D"/>
    <w:rsid w:val="00424863"/>
    <w:rsid w:val="004310A9"/>
    <w:rsid w:val="004442C7"/>
    <w:rsid w:val="004520C9"/>
    <w:rsid w:val="0047417D"/>
    <w:rsid w:val="00495B1F"/>
    <w:rsid w:val="004B76DD"/>
    <w:rsid w:val="004D5792"/>
    <w:rsid w:val="004D7A60"/>
    <w:rsid w:val="004E10D4"/>
    <w:rsid w:val="004F5913"/>
    <w:rsid w:val="004F5F69"/>
    <w:rsid w:val="00503874"/>
    <w:rsid w:val="005132E1"/>
    <w:rsid w:val="00513D53"/>
    <w:rsid w:val="0052160E"/>
    <w:rsid w:val="00541FA7"/>
    <w:rsid w:val="005422C7"/>
    <w:rsid w:val="005469E4"/>
    <w:rsid w:val="005518D3"/>
    <w:rsid w:val="00554EEA"/>
    <w:rsid w:val="00565D3C"/>
    <w:rsid w:val="005B4200"/>
    <w:rsid w:val="005C0426"/>
    <w:rsid w:val="005C1356"/>
    <w:rsid w:val="005C7D50"/>
    <w:rsid w:val="005D4AC4"/>
    <w:rsid w:val="005D768F"/>
    <w:rsid w:val="005F3B25"/>
    <w:rsid w:val="00615278"/>
    <w:rsid w:val="00616E93"/>
    <w:rsid w:val="00622F24"/>
    <w:rsid w:val="006447E6"/>
    <w:rsid w:val="00660709"/>
    <w:rsid w:val="00661EBC"/>
    <w:rsid w:val="00664381"/>
    <w:rsid w:val="006677DD"/>
    <w:rsid w:val="00682700"/>
    <w:rsid w:val="00687735"/>
    <w:rsid w:val="00694BD0"/>
    <w:rsid w:val="00695D73"/>
    <w:rsid w:val="00697D95"/>
    <w:rsid w:val="006C13F2"/>
    <w:rsid w:val="006C4E07"/>
    <w:rsid w:val="006C7F21"/>
    <w:rsid w:val="006D115F"/>
    <w:rsid w:val="006D786D"/>
    <w:rsid w:val="006E1C74"/>
    <w:rsid w:val="006F7597"/>
    <w:rsid w:val="007063CE"/>
    <w:rsid w:val="00723AB7"/>
    <w:rsid w:val="00737D73"/>
    <w:rsid w:val="007469D9"/>
    <w:rsid w:val="00773FE0"/>
    <w:rsid w:val="00775CBD"/>
    <w:rsid w:val="00781A6D"/>
    <w:rsid w:val="00790732"/>
    <w:rsid w:val="007A4CD1"/>
    <w:rsid w:val="007B44F7"/>
    <w:rsid w:val="007C56CB"/>
    <w:rsid w:val="007D0F37"/>
    <w:rsid w:val="007D4954"/>
    <w:rsid w:val="007F2831"/>
    <w:rsid w:val="0082186E"/>
    <w:rsid w:val="00834BB8"/>
    <w:rsid w:val="0083768A"/>
    <w:rsid w:val="008A1CD8"/>
    <w:rsid w:val="008B32C7"/>
    <w:rsid w:val="008C54AC"/>
    <w:rsid w:val="008D7E64"/>
    <w:rsid w:val="008E7510"/>
    <w:rsid w:val="00916BCE"/>
    <w:rsid w:val="00930E04"/>
    <w:rsid w:val="009347CE"/>
    <w:rsid w:val="00935242"/>
    <w:rsid w:val="009374E8"/>
    <w:rsid w:val="0094366D"/>
    <w:rsid w:val="009472D2"/>
    <w:rsid w:val="009513A8"/>
    <w:rsid w:val="009630B8"/>
    <w:rsid w:val="00964D63"/>
    <w:rsid w:val="00977AFC"/>
    <w:rsid w:val="0098176B"/>
    <w:rsid w:val="00997A39"/>
    <w:rsid w:val="009E23B3"/>
    <w:rsid w:val="009F0006"/>
    <w:rsid w:val="009F2983"/>
    <w:rsid w:val="00A30229"/>
    <w:rsid w:val="00A33164"/>
    <w:rsid w:val="00A37312"/>
    <w:rsid w:val="00A40714"/>
    <w:rsid w:val="00A42935"/>
    <w:rsid w:val="00A52451"/>
    <w:rsid w:val="00A525E3"/>
    <w:rsid w:val="00A57F3D"/>
    <w:rsid w:val="00A61046"/>
    <w:rsid w:val="00A66323"/>
    <w:rsid w:val="00A67F6A"/>
    <w:rsid w:val="00A72B77"/>
    <w:rsid w:val="00A754A4"/>
    <w:rsid w:val="00A82E3B"/>
    <w:rsid w:val="00AF4070"/>
    <w:rsid w:val="00B13757"/>
    <w:rsid w:val="00B32019"/>
    <w:rsid w:val="00B353D7"/>
    <w:rsid w:val="00B470FC"/>
    <w:rsid w:val="00B50D78"/>
    <w:rsid w:val="00B957AB"/>
    <w:rsid w:val="00BA348F"/>
    <w:rsid w:val="00BA366E"/>
    <w:rsid w:val="00C020FC"/>
    <w:rsid w:val="00C033E0"/>
    <w:rsid w:val="00C16FAD"/>
    <w:rsid w:val="00C576C9"/>
    <w:rsid w:val="00C66E4F"/>
    <w:rsid w:val="00C732DE"/>
    <w:rsid w:val="00C73F6F"/>
    <w:rsid w:val="00C92875"/>
    <w:rsid w:val="00CC219F"/>
    <w:rsid w:val="00CE5F33"/>
    <w:rsid w:val="00CE7C6E"/>
    <w:rsid w:val="00D01991"/>
    <w:rsid w:val="00D02986"/>
    <w:rsid w:val="00D03C6D"/>
    <w:rsid w:val="00D25685"/>
    <w:rsid w:val="00D31AD7"/>
    <w:rsid w:val="00D41C28"/>
    <w:rsid w:val="00D5370A"/>
    <w:rsid w:val="00D5668D"/>
    <w:rsid w:val="00D6071E"/>
    <w:rsid w:val="00D6617B"/>
    <w:rsid w:val="00D6740F"/>
    <w:rsid w:val="00D92EAB"/>
    <w:rsid w:val="00D96127"/>
    <w:rsid w:val="00DA0183"/>
    <w:rsid w:val="00DA4085"/>
    <w:rsid w:val="00DA5EC9"/>
    <w:rsid w:val="00DA7C70"/>
    <w:rsid w:val="00DB302F"/>
    <w:rsid w:val="00DC10B4"/>
    <w:rsid w:val="00DE6A00"/>
    <w:rsid w:val="00DF10B5"/>
    <w:rsid w:val="00E05062"/>
    <w:rsid w:val="00E103D5"/>
    <w:rsid w:val="00E266B1"/>
    <w:rsid w:val="00E275F1"/>
    <w:rsid w:val="00E31748"/>
    <w:rsid w:val="00E323AF"/>
    <w:rsid w:val="00E50D72"/>
    <w:rsid w:val="00E6383B"/>
    <w:rsid w:val="00E81AD4"/>
    <w:rsid w:val="00E820B9"/>
    <w:rsid w:val="00EB5E41"/>
    <w:rsid w:val="00EB616B"/>
    <w:rsid w:val="00EC1255"/>
    <w:rsid w:val="00EF08A9"/>
    <w:rsid w:val="00EF3025"/>
    <w:rsid w:val="00F34450"/>
    <w:rsid w:val="00F43561"/>
    <w:rsid w:val="00F54BEB"/>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5BD8C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B537-C6E1-462E-87DA-1B1E943D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8</Characters>
  <Application>Microsoft Office Word</Application>
  <DocSecurity>0</DocSecurity>
  <Lines>3</Lines>
  <Paragraphs>1</Paragraphs>
  <ScaleCrop>false</ScaleCrop>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4T01:43:00Z</dcterms:created>
  <dcterms:modified xsi:type="dcterms:W3CDTF">2022-11-24T01:43:00Z</dcterms:modified>
</cp:coreProperties>
</file>